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ՎԳԿՊ-ԷԱԱՊՁԲ-19/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ուգարք կենտրոնական պոլիկլինիկա Պ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Լոռու մարզ, ք. Վանաձոր, Բաթումի 1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Медицинское оборудование, инструменты, аксессуары 2019 первое полугод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ՓԲԸ Վանաձորի մ/ճ 24717000942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ուգարք կենտրոնական պոլիկլինիկա Պ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